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F7" w:rsidRDefault="00897EF7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п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897EF7">
        <w:rPr>
          <w:rFonts w:ascii="Times New Roman" w:hAnsi="Times New Roman" w:cs="Times New Roman"/>
          <w:b/>
          <w:sz w:val="28"/>
          <w:szCs w:val="28"/>
        </w:rPr>
        <w:t>з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72754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0D032D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4145"/>
        <w:gridCol w:w="2268"/>
        <w:gridCol w:w="1985"/>
        <w:gridCol w:w="3685"/>
      </w:tblGrid>
      <w:tr w:rsidR="00897EF7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7" w:rsidRPr="00897EF7" w:rsidRDefault="00897EF7">
            <w:pPr>
              <w:tabs>
                <w:tab w:val="left" w:pos="68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EF7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897EF7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7EF7" w:rsidRDefault="00897EF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Pr="009F0EBC" w:rsidRDefault="00897EF7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7" w:rsidRPr="00137904" w:rsidRDefault="00897EF7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EF7" w:rsidRPr="00534491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5037B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534491" w:rsidRDefault="00897EF7" w:rsidP="005037B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503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Живая класс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5037B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11.03.2021</w:t>
            </w:r>
          </w:p>
          <w:p w:rsidR="00897EF7" w:rsidRPr="00137904" w:rsidRDefault="00897EF7" w:rsidP="005037B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иблиотека </w:t>
            </w:r>
          </w:p>
          <w:p w:rsidR="00897EF7" w:rsidRPr="00137904" w:rsidRDefault="00897EF7" w:rsidP="005037B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5037B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sz w:val="28"/>
                <w:szCs w:val="28"/>
              </w:rPr>
              <w:t>Егорова Е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7" w:rsidRPr="00137904" w:rsidRDefault="00C85F76" w:rsidP="00137904">
            <w:pPr>
              <w:pStyle w:val="a3"/>
              <w:rPr>
                <w:sz w:val="28"/>
                <w:szCs w:val="28"/>
              </w:rPr>
            </w:pPr>
            <w:r w:rsidRPr="00137904">
              <w:rPr>
                <w:sz w:val="28"/>
                <w:szCs w:val="28"/>
              </w:rPr>
              <w:t xml:space="preserve">На районном этапе участвовало 27 учащихся 5-11 классов. 3 победителя данного этапа прошли на следующий этап. </w:t>
            </w:r>
          </w:p>
        </w:tc>
      </w:tr>
      <w:tr w:rsidR="00897EF7" w:rsidRPr="00534491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534491" w:rsidRDefault="00897EF7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Pr="00534491" w:rsidRDefault="00897EF7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534491" w:rsidRDefault="00897EF7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5A0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стителями директоров по воспитательной работе</w:t>
            </w:r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ятельность ОО по профилактике правонарушений, алкоголизма и наркомании среди несовершеннолетни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2C3347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16.03.2021</w:t>
            </w:r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97EF7" w:rsidRPr="00137904" w:rsidRDefault="00897EF7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</w:rPr>
              <w:t>Яган</w:t>
            </w:r>
            <w:proofErr w:type="spellEnd"/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2C334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  <w:p w:rsidR="00897EF7" w:rsidRPr="00137904" w:rsidRDefault="00897EF7" w:rsidP="005A07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7" w:rsidRPr="00137904" w:rsidRDefault="001C3C60" w:rsidP="005A07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sz w:val="28"/>
                <w:szCs w:val="28"/>
              </w:rPr>
              <w:t>На семинаре присутствовало15 человек. Были проведены мастер-классы: «Формула здоровой жизни», «Рецепт здорового питания», «Рецепт душевного равновесия». Участники семинары были ознакомлены с проектом «</w:t>
            </w:r>
            <w:proofErr w:type="spellStart"/>
            <w:r w:rsidRPr="00137904">
              <w:rPr>
                <w:rFonts w:ascii="Times New Roman" w:hAnsi="Times New Roman"/>
                <w:sz w:val="28"/>
                <w:szCs w:val="28"/>
              </w:rPr>
              <w:t>Яганский</w:t>
            </w:r>
            <w:proofErr w:type="spellEnd"/>
            <w:r w:rsidRPr="00137904">
              <w:rPr>
                <w:rFonts w:ascii="Times New Roman" w:hAnsi="Times New Roman"/>
                <w:sz w:val="28"/>
                <w:szCs w:val="28"/>
              </w:rPr>
              <w:t xml:space="preserve"> богатырь».</w:t>
            </w:r>
          </w:p>
        </w:tc>
      </w:tr>
      <w:tr w:rsidR="00897EF7" w:rsidRPr="00534491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 w:rsidP="004D571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4D571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534491" w:rsidRDefault="00897EF7" w:rsidP="004D571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4D5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заместителей </w:t>
            </w:r>
            <w:r w:rsidRPr="00137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ов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4D571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3.2021</w:t>
            </w:r>
          </w:p>
          <w:p w:rsidR="00897EF7" w:rsidRPr="00137904" w:rsidRDefault="00897EF7" w:rsidP="004D571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образования,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4D571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sz w:val="28"/>
                <w:szCs w:val="28"/>
              </w:rPr>
              <w:lastRenderedPageBreak/>
              <w:t>Егорова Е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7" w:rsidRPr="00137904" w:rsidRDefault="00CD2BCD" w:rsidP="00137904">
            <w:pPr>
              <w:pStyle w:val="a3"/>
              <w:rPr>
                <w:sz w:val="28"/>
                <w:szCs w:val="28"/>
              </w:rPr>
            </w:pPr>
            <w:r w:rsidRPr="00137904">
              <w:rPr>
                <w:sz w:val="28"/>
                <w:szCs w:val="28"/>
              </w:rPr>
              <w:t>Проведено инструктивно-</w:t>
            </w:r>
            <w:r w:rsidRPr="00137904">
              <w:rPr>
                <w:sz w:val="28"/>
                <w:szCs w:val="28"/>
              </w:rPr>
              <w:lastRenderedPageBreak/>
              <w:t xml:space="preserve">методическое совещание со школьными координаторами ВПР «Проведение всероссийских проверочных работ в образовательных организациях </w:t>
            </w:r>
            <w:proofErr w:type="spellStart"/>
            <w:r w:rsidRPr="00137904">
              <w:rPr>
                <w:sz w:val="28"/>
                <w:szCs w:val="28"/>
              </w:rPr>
              <w:t>Малопургинского</w:t>
            </w:r>
            <w:proofErr w:type="spellEnd"/>
            <w:r w:rsidRPr="00137904">
              <w:rPr>
                <w:sz w:val="28"/>
                <w:szCs w:val="28"/>
              </w:rPr>
              <w:t xml:space="preserve"> района в 2021 году». Обсуждены вопросы организации и проведения ВПР 2021, особенности ВПР 2021, вопросы обеспечения объективных результатов при проведении ВПР, анализ и использование результатов ВПР. </w:t>
            </w:r>
          </w:p>
        </w:tc>
      </w:tr>
      <w:tr w:rsidR="00897EF7" w:rsidRPr="00534491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 w:rsidP="0041460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41460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534491" w:rsidRDefault="00897EF7" w:rsidP="0041460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414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РМО музыкальных руководителей "Ярмарка методических идей "</w:t>
            </w:r>
            <w:proofErr w:type="spellStart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Орф-карусель</w:t>
            </w:r>
            <w:proofErr w:type="spellEnd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41460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16.03.2021</w:t>
            </w:r>
          </w:p>
          <w:p w:rsidR="00897EF7" w:rsidRPr="00137904" w:rsidRDefault="00897EF7" w:rsidP="0041460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proofErr w:type="spellStart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,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41460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sz w:val="28"/>
                <w:szCs w:val="28"/>
              </w:rPr>
              <w:t>Григорьева А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7" w:rsidRPr="00137904" w:rsidRDefault="001C3C60" w:rsidP="004D34DB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сутствовало 15 музыкальных </w:t>
            </w:r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ководителей.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ни </w:t>
            </w:r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ли над темой по использованию системы Карла </w:t>
            </w:r>
            <w:proofErr w:type="spellStart"/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фа</w:t>
            </w:r>
            <w:proofErr w:type="spellEnd"/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музыкальном развитии детей.</w:t>
            </w:r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ли проведены занятия:</w:t>
            </w:r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элементами системы К.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фа</w:t>
            </w:r>
            <w:proofErr w:type="spellEnd"/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детьми старшей группы; была организована работа</w:t>
            </w:r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редакто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</w:t>
            </w:r>
            <w:proofErr w:type="spellEnd"/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формированию видеороликов; проведены</w:t>
            </w:r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ческие мастер-классы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В рамках РМО</w:t>
            </w:r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шел конкурс "</w:t>
            </w:r>
            <w:proofErr w:type="spellStart"/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лантико</w:t>
            </w:r>
            <w:proofErr w:type="spellEnd"/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 в номинациях "Мастер-класс" и "Оформление музыкального зала"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97EF7" w:rsidRPr="00534491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 w:rsidP="00A04C9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A04C9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534491" w:rsidRDefault="00897EF7" w:rsidP="00A04C9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AD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директоро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A04C9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17.03-19.03.21</w:t>
            </w:r>
          </w:p>
          <w:p w:rsidR="00897EF7" w:rsidRPr="00137904" w:rsidRDefault="00897EF7" w:rsidP="00A04C9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РДК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897EF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76" w:rsidRPr="00137904" w:rsidRDefault="00C85F76" w:rsidP="00AD634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sz w:val="28"/>
                <w:szCs w:val="28"/>
              </w:rPr>
              <w:t>На курсах приняли участие 28 руководителей образовательных организаций.</w:t>
            </w:r>
            <w:r w:rsidR="00AD6348" w:rsidRPr="00137904">
              <w:rPr>
                <w:rFonts w:ascii="Times New Roman" w:hAnsi="Times New Roman"/>
                <w:sz w:val="28"/>
                <w:szCs w:val="28"/>
              </w:rPr>
              <w:t xml:space="preserve"> Курсы по </w:t>
            </w:r>
            <w:r w:rsidR="00137904">
              <w:rPr>
                <w:rFonts w:ascii="Times New Roman" w:hAnsi="Times New Roman"/>
                <w:sz w:val="28"/>
                <w:szCs w:val="28"/>
              </w:rPr>
              <w:t>важной теме: «Стратегические ориентиры</w:t>
            </w:r>
            <w:r w:rsidRPr="00137904">
              <w:rPr>
                <w:rFonts w:ascii="Times New Roman" w:hAnsi="Times New Roman"/>
                <w:sz w:val="28"/>
                <w:szCs w:val="28"/>
              </w:rPr>
              <w:t xml:space="preserve"> развития сферы образования</w:t>
            </w:r>
            <w:r w:rsidR="0013790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D6348" w:rsidRPr="00137904">
              <w:rPr>
                <w:rFonts w:ascii="Times New Roman" w:hAnsi="Times New Roman"/>
                <w:sz w:val="28"/>
                <w:szCs w:val="28"/>
              </w:rPr>
              <w:t xml:space="preserve"> читала сотрудник Института развития образования </w:t>
            </w:r>
            <w:proofErr w:type="spellStart"/>
            <w:r w:rsidR="00AD6348" w:rsidRPr="00137904">
              <w:rPr>
                <w:rFonts w:ascii="Times New Roman" w:hAnsi="Times New Roman"/>
                <w:sz w:val="28"/>
                <w:szCs w:val="28"/>
              </w:rPr>
              <w:t>Самоделкина</w:t>
            </w:r>
            <w:proofErr w:type="spellEnd"/>
            <w:r w:rsidR="00AD6348" w:rsidRPr="00137904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897EF7" w:rsidRPr="00534491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 w:rsidP="00022C6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022C6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534491" w:rsidRDefault="00897EF7" w:rsidP="00022C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022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РМО педагого</w:t>
            </w:r>
            <w:proofErr w:type="gramStart"/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137904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в и социальных педагог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022C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  <w:p w:rsidR="00897EF7" w:rsidRPr="00137904" w:rsidRDefault="00897EF7" w:rsidP="00022C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Центр образования,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022C6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sz w:val="28"/>
                <w:szCs w:val="28"/>
              </w:rPr>
              <w:t>Егорова Е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7" w:rsidRPr="00137904" w:rsidRDefault="00C85F76" w:rsidP="00137904">
            <w:pPr>
              <w:pStyle w:val="a3"/>
              <w:rPr>
                <w:sz w:val="28"/>
                <w:szCs w:val="28"/>
              </w:rPr>
            </w:pPr>
            <w:r w:rsidRPr="00137904">
              <w:rPr>
                <w:sz w:val="28"/>
                <w:szCs w:val="28"/>
              </w:rPr>
              <w:t>Присутствовало 15 человек. Приглашен психолог «Психолог - плюс» Марчук О. Н. Тема семинара: «Профилактика суицидального поведения детей и молодежи»</w:t>
            </w:r>
          </w:p>
        </w:tc>
      </w:tr>
      <w:tr w:rsidR="00897EF7" w:rsidRPr="00534491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 w:rsidP="003E459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3E459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534491" w:rsidRDefault="00897EF7" w:rsidP="003E459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3E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Семинар для педагогов ДОУ «Формирование социальной компетентности через ознакомление с трудом взрослых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3E459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  <w:p w:rsidR="00897EF7" w:rsidRPr="00137904" w:rsidRDefault="00897EF7" w:rsidP="003E459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9.00 МДОУ- детский сад "</w:t>
            </w:r>
            <w:proofErr w:type="spellStart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Италмас</w:t>
            </w:r>
            <w:proofErr w:type="spellEnd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" с</w:t>
            </w:r>
            <w:proofErr w:type="gramStart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алая Пург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3E459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sz w:val="28"/>
                <w:szCs w:val="28"/>
              </w:rPr>
              <w:t>Григорьева А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7" w:rsidRPr="00137904" w:rsidRDefault="00EC58FF" w:rsidP="004D34D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color w:val="000000"/>
                <w:sz w:val="28"/>
                <w:szCs w:val="28"/>
              </w:rPr>
              <w:t>Присутствовало 15 педагогов.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ла показана визитка по профессиям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 воспитатель, стюардесса, лесник, повар, швея и так далее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в рамках 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готовки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гиональному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бискиллс</w:t>
            </w:r>
            <w:proofErr w:type="spellEnd"/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и Золотарева ЛМ, </w:t>
            </w:r>
            <w:proofErr w:type="spellStart"/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нькина</w:t>
            </w:r>
            <w:proofErr w:type="spellEnd"/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В, Лукиных ИМ, Пестерева ИН 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казали 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ы образовательной деятельности по профессиям.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семинара 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л проведён конкурс «Дошкольник в мире профессий», на который было представлено 45 работ по играм, атрибутам по профессиям.</w:t>
            </w:r>
          </w:p>
        </w:tc>
      </w:tr>
      <w:tr w:rsidR="00897EF7" w:rsidRPr="00534491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Pr="00534491" w:rsidRDefault="00897EF7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534491" w:rsidRDefault="00897EF7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5A0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Семинар директоров школ на базе районной опорной площадки «Подходы и организация работы с одаренными детьми, как средство повышения качества обще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:rsidR="00897EF7" w:rsidRPr="00137904" w:rsidRDefault="00897EF7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 xml:space="preserve">МОУ СОШ д. </w:t>
            </w:r>
            <w:proofErr w:type="spellStart"/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Баграш-Бигра</w:t>
            </w:r>
            <w:proofErr w:type="spellEnd"/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AD6348" w:rsidP="00240B8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904">
              <w:rPr>
                <w:rFonts w:ascii="Times New Roman" w:hAnsi="Times New Roman"/>
                <w:sz w:val="28"/>
                <w:szCs w:val="28"/>
              </w:rPr>
              <w:t>Полканова</w:t>
            </w:r>
            <w:proofErr w:type="spellEnd"/>
            <w:r w:rsidRPr="00137904">
              <w:rPr>
                <w:rFonts w:ascii="Times New Roman" w:hAnsi="Times New Roman"/>
                <w:sz w:val="28"/>
                <w:szCs w:val="28"/>
              </w:rPr>
              <w:t xml:space="preserve"> О.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7" w:rsidRPr="00137904" w:rsidRDefault="00137904" w:rsidP="00240B8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школ обсуждали вопросы: «</w:t>
            </w:r>
            <w:r w:rsidR="00AD6348" w:rsidRPr="00137904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/>
                <w:sz w:val="28"/>
                <w:szCs w:val="28"/>
              </w:rPr>
              <w:t>повышать качество образ</w:t>
            </w:r>
            <w:r w:rsidR="00AD6348" w:rsidRPr="00137904">
              <w:rPr>
                <w:rFonts w:ascii="Times New Roman" w:hAnsi="Times New Roman"/>
                <w:sz w:val="28"/>
                <w:szCs w:val="28"/>
              </w:rPr>
              <w:t>ования через разв</w:t>
            </w:r>
            <w:r>
              <w:rPr>
                <w:rFonts w:ascii="Times New Roman" w:hAnsi="Times New Roman"/>
                <w:sz w:val="28"/>
                <w:szCs w:val="28"/>
              </w:rPr>
              <w:t>итие</w:t>
            </w:r>
            <w:r w:rsidR="00AD6348" w:rsidRPr="00137904">
              <w:rPr>
                <w:rFonts w:ascii="Times New Roman" w:hAnsi="Times New Roman"/>
                <w:sz w:val="28"/>
                <w:szCs w:val="28"/>
              </w:rPr>
              <w:t xml:space="preserve"> одаренност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37904" w:rsidRDefault="00AD6348" w:rsidP="00240B8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sz w:val="28"/>
                <w:szCs w:val="28"/>
              </w:rPr>
              <w:t xml:space="preserve">Как применять проектные задачи </w:t>
            </w:r>
            <w:r w:rsidR="00137904">
              <w:rPr>
                <w:rFonts w:ascii="Times New Roman" w:hAnsi="Times New Roman"/>
                <w:sz w:val="28"/>
                <w:szCs w:val="28"/>
              </w:rPr>
              <w:t>и вовлекать в их решение учащих</w:t>
            </w:r>
            <w:r w:rsidRPr="00137904">
              <w:rPr>
                <w:rFonts w:ascii="Times New Roman" w:hAnsi="Times New Roman"/>
                <w:sz w:val="28"/>
                <w:szCs w:val="28"/>
              </w:rPr>
              <w:t>ся</w:t>
            </w:r>
            <w:r w:rsidR="00137904" w:rsidRPr="00137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904">
              <w:rPr>
                <w:rFonts w:ascii="Times New Roman" w:hAnsi="Times New Roman"/>
                <w:sz w:val="28"/>
                <w:szCs w:val="28"/>
              </w:rPr>
              <w:t>школы?</w:t>
            </w:r>
          </w:p>
          <w:p w:rsidR="00137904" w:rsidRPr="00137904" w:rsidRDefault="00137904" w:rsidP="00240B8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37904">
              <w:rPr>
                <w:rFonts w:ascii="Times New Roman" w:hAnsi="Times New Roman"/>
                <w:sz w:val="28"/>
                <w:szCs w:val="28"/>
              </w:rPr>
              <w:t>ами решали проектные зада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7EF7" w:rsidRPr="00534491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534491" w:rsidRDefault="00897EF7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240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Семинарские занятия для педагогов района «Ярмарка педагогических и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:rsidR="00897EF7" w:rsidRPr="00137904" w:rsidRDefault="00897EF7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</w:t>
            </w:r>
            <w:proofErr w:type="gramStart"/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. Малая Пурга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2C334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7" w:rsidRPr="00137904" w:rsidRDefault="00137904" w:rsidP="0013790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ло участие более 175 педагогов школ района. Было проведено 12  мастер-классов по различным инновационным образовательным методикам</w:t>
            </w:r>
            <w:r w:rsidR="00E62C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технологиям</w:t>
            </w:r>
            <w:r w:rsidR="00E62C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7EF7" w:rsidRPr="00534491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 w:rsidP="0083227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83227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534491" w:rsidRDefault="00897EF7" w:rsidP="0083227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832278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Семинар для педагогов ДОУ </w:t>
            </w:r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Маршрут профессионального роста педагога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83227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21</w:t>
            </w:r>
          </w:p>
          <w:p w:rsidR="00897EF7" w:rsidRPr="00137904" w:rsidRDefault="00897EF7" w:rsidP="0083227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lastRenderedPageBreak/>
              <w:t>9.00 МДОУ- детский сад "Колокольчик" с</w:t>
            </w:r>
            <w:proofErr w:type="gramStart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алая П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83227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игорьева </w:t>
            </w:r>
            <w:r w:rsidRPr="00137904">
              <w:rPr>
                <w:rFonts w:ascii="Times New Roman" w:hAnsi="Times New Roman"/>
                <w:sz w:val="28"/>
                <w:szCs w:val="28"/>
              </w:rPr>
              <w:lastRenderedPageBreak/>
              <w:t>А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F7" w:rsidRPr="00137904" w:rsidRDefault="00A3055D" w:rsidP="004D34D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сутствовало 25 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дагогов.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ыли даны основные 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езисы профессионального стандарта педагога и приоритетные цели нацпроекта «Образования», 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еделены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фициты педагогов, 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работан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индивидуальный о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разовательный маршрут по темам (ИОМ).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ли показаны приемы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вивающих технологий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рамках работы площадки был проведен конкурс работ по самообразованию «Педагог села» по номинациям «Слайдовая» и «Стендовая» презентации.</w:t>
            </w:r>
          </w:p>
        </w:tc>
      </w:tr>
      <w:tr w:rsidR="00897EF7" w:rsidRPr="00534491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Default="00897EF7" w:rsidP="0002359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02359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F7" w:rsidRDefault="00897EF7" w:rsidP="0002359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534491" w:rsidRDefault="00897EF7" w:rsidP="000235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023596">
            <w:pPr>
              <w:jc w:val="both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Совещание заведующих "Реализация дополнительного образования в ДОУ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0235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:rsidR="00897EF7" w:rsidRPr="00137904" w:rsidRDefault="00897EF7" w:rsidP="000235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proofErr w:type="spellStart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3790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/с «Росинка»,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7" w:rsidRPr="00137904" w:rsidRDefault="00897EF7" w:rsidP="0002359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sz w:val="28"/>
                <w:szCs w:val="28"/>
              </w:rPr>
              <w:t>Григорьева А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4" w:rsidRPr="00137904" w:rsidRDefault="00F85414" w:rsidP="00023596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сутствовало 25 руководителей ДОУ.</w:t>
            </w:r>
          </w:p>
          <w:p w:rsidR="004D34DB" w:rsidRPr="00137904" w:rsidRDefault="004D34DB" w:rsidP="004D34DB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повестке совещания была организована:</w:t>
            </w:r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стреча с руководителем автошколы "</w:t>
            </w:r>
            <w:proofErr w:type="spellStart"/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юрес</w:t>
            </w:r>
            <w:proofErr w:type="spellEnd"/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, автором "</w:t>
            </w:r>
            <w:proofErr w:type="spellStart"/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гапроекта</w:t>
            </w:r>
            <w:proofErr w:type="spellEnd"/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1 века. </w:t>
            </w:r>
            <w:proofErr w:type="spellStart"/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осбережение</w:t>
            </w:r>
            <w:proofErr w:type="spellEnd"/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дорогах Удмуртской Республики" В. А. Кузнецовым. "</w:t>
            </w:r>
            <w:proofErr w:type="spellStart"/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гапроект</w:t>
            </w:r>
            <w:proofErr w:type="spellEnd"/>
            <w:r w:rsidR="00F85414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1 века. </w:t>
            </w:r>
          </w:p>
          <w:p w:rsidR="008E3572" w:rsidRPr="00137904" w:rsidRDefault="00F85414" w:rsidP="008E357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790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2. </w:t>
            </w:r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ручение золотого знака ГТО заведующей детского сада "</w:t>
            </w:r>
            <w:proofErr w:type="spellStart"/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талмас</w:t>
            </w:r>
            <w:proofErr w:type="spellEnd"/>
            <w:r w:rsidR="004D34DB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" Петровой Елене Валерьевне </w:t>
            </w:r>
            <w:r w:rsidR="008E3572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ководителем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 тестирования ГТО района Нилов</w:t>
            </w:r>
            <w:r w:rsidR="008E3572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м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.В. 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37904">
              <w:rPr>
                <w:rFonts w:ascii="Times New Roman" w:hAnsi="Times New Roman"/>
                <w:noProof/>
                <w:sz w:val="28"/>
                <w:szCs w:val="28"/>
              </w:rPr>
              <w:t xml:space="preserve">3. 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</w:t>
            </w:r>
            <w:r w:rsidR="008E3572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я положительного опыта </w:t>
            </w:r>
            <w:proofErr w:type="spellStart"/>
            <w:r w:rsidR="008E3572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spellEnd"/>
            <w:r w:rsidR="008E3572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сада «</w:t>
            </w:r>
            <w:proofErr w:type="spellStart"/>
            <w:r w:rsidR="008E3572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талмас</w:t>
            </w:r>
            <w:proofErr w:type="spellEnd"/>
            <w:r w:rsidR="008E3572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организаци</w:t>
            </w:r>
            <w:r w:rsidR="008E3572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платных образовательных услуг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подготовка к школе, английский язык, </w:t>
            </w:r>
            <w:proofErr w:type="gramStart"/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О</w:t>
            </w:r>
            <w:proofErr w:type="gramEnd"/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гимнастика и т.д. </w:t>
            </w:r>
          </w:p>
          <w:p w:rsidR="00897EF7" w:rsidRPr="00137904" w:rsidRDefault="00F85414" w:rsidP="00CD2BC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noProof/>
                <w:sz w:val="28"/>
                <w:szCs w:val="28"/>
              </w:rPr>
              <w:t xml:space="preserve">4. </w:t>
            </w:r>
            <w:r w:rsidR="005C5C6D"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формирование заведующих по итогам курсов повышению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валификации по теме "Управление реализацией образовательного проекта"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37904">
              <w:rPr>
                <w:rFonts w:ascii="Times New Roman" w:hAnsi="Times New Roman"/>
                <w:noProof/>
                <w:sz w:val="28"/>
                <w:szCs w:val="28"/>
              </w:rPr>
              <w:t xml:space="preserve">5. </w:t>
            </w:r>
            <w:r w:rsidRPr="001379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просы комплектования, компенсации, проведения мероприятий и конкурсов среди педагогов и воспитанников ДОУ.</w:t>
            </w:r>
          </w:p>
        </w:tc>
      </w:tr>
      <w:tr w:rsidR="00CD2BCD" w:rsidRPr="00534491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CD" w:rsidRDefault="00CD2BCD" w:rsidP="0002359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CD" w:rsidRPr="00534491" w:rsidRDefault="00CD2BCD" w:rsidP="000235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CD" w:rsidRPr="00137904" w:rsidRDefault="00CD2BCD" w:rsidP="00023596">
            <w:pPr>
              <w:jc w:val="both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ое тестирование в форме ЕГЭ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CD" w:rsidRPr="00137904" w:rsidRDefault="00CD2BCD" w:rsidP="000235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рта 2021</w:t>
            </w:r>
            <w:r w:rsidR="009233C8" w:rsidRPr="0013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мназ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CD" w:rsidRPr="00137904" w:rsidRDefault="009233C8" w:rsidP="0002359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904">
              <w:rPr>
                <w:rFonts w:ascii="Times New Roman" w:hAnsi="Times New Roman"/>
                <w:sz w:val="28"/>
                <w:szCs w:val="28"/>
              </w:rPr>
              <w:t>Галиева</w:t>
            </w:r>
            <w:proofErr w:type="spellEnd"/>
            <w:r w:rsidRPr="00137904"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D" w:rsidRPr="00E62C71" w:rsidRDefault="00CD2BCD" w:rsidP="009233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ое тестирование прошло по русскому языку по материалам и в форме ЕГЭ МОУ «Гимназия </w:t>
            </w:r>
            <w:proofErr w:type="gramStart"/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ая</w:t>
            </w:r>
            <w:proofErr w:type="gramEnd"/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рга» ППЭ-30, 131 обучающихся 11 классов, 51 работник ППЭ.</w:t>
            </w:r>
          </w:p>
        </w:tc>
      </w:tr>
      <w:tr w:rsidR="009233C8" w:rsidRPr="00534491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C8" w:rsidRDefault="009233C8" w:rsidP="009D6C2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C8" w:rsidRPr="00534491" w:rsidRDefault="009233C8" w:rsidP="009D6C2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C8" w:rsidRPr="00137904" w:rsidRDefault="0085044C" w:rsidP="009D6C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е соревнования среди </w:t>
            </w:r>
            <w:r w:rsidR="009233C8" w:rsidRPr="00137904">
              <w:rPr>
                <w:sz w:val="28"/>
                <w:szCs w:val="28"/>
              </w:rPr>
              <w:t xml:space="preserve">младших школьников по техническому творчеству </w:t>
            </w:r>
          </w:p>
          <w:p w:rsidR="009233C8" w:rsidRPr="00137904" w:rsidRDefault="009233C8" w:rsidP="009D6C2E">
            <w:pPr>
              <w:jc w:val="both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C8" w:rsidRPr="00137904" w:rsidRDefault="0085044C" w:rsidP="009D6C2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рта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C8" w:rsidRPr="00137904" w:rsidRDefault="0085044C" w:rsidP="009D6C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37904">
              <w:rPr>
                <w:rFonts w:ascii="Times New Roman" w:hAnsi="Times New Roman"/>
                <w:sz w:val="28"/>
                <w:szCs w:val="28"/>
              </w:rPr>
              <w:t xml:space="preserve">Невоструева </w:t>
            </w:r>
            <w:r>
              <w:rPr>
                <w:rFonts w:ascii="Times New Roman" w:hAnsi="Times New Roman"/>
                <w:sz w:val="28"/>
                <w:szCs w:val="28"/>
              </w:rPr>
              <w:t>О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C8" w:rsidRPr="0085044C" w:rsidRDefault="009233C8" w:rsidP="0085044C">
            <w:pPr>
              <w:pStyle w:val="a3"/>
              <w:rPr>
                <w:sz w:val="28"/>
                <w:szCs w:val="28"/>
              </w:rPr>
            </w:pPr>
            <w:r w:rsidRPr="00137904">
              <w:rPr>
                <w:sz w:val="28"/>
                <w:szCs w:val="28"/>
              </w:rPr>
              <w:t xml:space="preserve">В соревнованиях приняли участие 6 </w:t>
            </w:r>
            <w:r w:rsidR="00E62C71">
              <w:rPr>
                <w:sz w:val="28"/>
                <w:szCs w:val="28"/>
              </w:rPr>
              <w:t xml:space="preserve">человек </w:t>
            </w:r>
            <w:r w:rsidRPr="00137904">
              <w:rPr>
                <w:sz w:val="28"/>
                <w:szCs w:val="28"/>
              </w:rPr>
              <w:t>младших школьников п</w:t>
            </w:r>
            <w:r w:rsidR="0085044C">
              <w:rPr>
                <w:sz w:val="28"/>
                <w:szCs w:val="28"/>
              </w:rPr>
              <w:t xml:space="preserve">о техническому творчеству. Приняли участие </w:t>
            </w:r>
            <w:r w:rsidRPr="00137904">
              <w:rPr>
                <w:sz w:val="28"/>
                <w:szCs w:val="28"/>
              </w:rPr>
              <w:t>команд</w:t>
            </w:r>
            <w:r w:rsidR="0085044C">
              <w:rPr>
                <w:sz w:val="28"/>
                <w:szCs w:val="28"/>
              </w:rPr>
              <w:t>ы</w:t>
            </w:r>
            <w:r w:rsidRPr="00137904">
              <w:rPr>
                <w:sz w:val="28"/>
                <w:szCs w:val="28"/>
              </w:rPr>
              <w:t xml:space="preserve"> </w:t>
            </w:r>
            <w:r w:rsidR="0085044C">
              <w:rPr>
                <w:sz w:val="28"/>
                <w:szCs w:val="28"/>
              </w:rPr>
              <w:t xml:space="preserve">из </w:t>
            </w:r>
            <w:r w:rsidRPr="00137904">
              <w:rPr>
                <w:sz w:val="28"/>
                <w:szCs w:val="28"/>
              </w:rPr>
              <w:t>творческих объединений</w:t>
            </w:r>
            <w:r w:rsidR="0085044C">
              <w:rPr>
                <w:sz w:val="28"/>
                <w:szCs w:val="28"/>
              </w:rPr>
              <w:t>:</w:t>
            </w:r>
            <w:r w:rsidRPr="00137904">
              <w:rPr>
                <w:sz w:val="28"/>
                <w:szCs w:val="28"/>
              </w:rPr>
              <w:t xml:space="preserve"> «Я сам» ( МАВОУ </w:t>
            </w:r>
            <w:proofErr w:type="spellStart"/>
            <w:r w:rsidRPr="00137904">
              <w:rPr>
                <w:sz w:val="28"/>
                <w:szCs w:val="28"/>
              </w:rPr>
              <w:t>Малопургинский</w:t>
            </w:r>
            <w:proofErr w:type="spellEnd"/>
            <w:r w:rsidRPr="00137904">
              <w:rPr>
                <w:sz w:val="28"/>
                <w:szCs w:val="28"/>
              </w:rPr>
              <w:t xml:space="preserve"> ЦО , МОУ СОШ с. </w:t>
            </w:r>
            <w:proofErr w:type="spellStart"/>
            <w:r w:rsidRPr="00137904">
              <w:rPr>
                <w:sz w:val="28"/>
                <w:szCs w:val="28"/>
              </w:rPr>
              <w:t>Ильинское</w:t>
            </w:r>
            <w:proofErr w:type="spellEnd"/>
            <w:r w:rsidRPr="00137904">
              <w:rPr>
                <w:sz w:val="28"/>
                <w:szCs w:val="28"/>
              </w:rPr>
              <w:t xml:space="preserve"> - руководитель Карпов Ю.П.)</w:t>
            </w:r>
            <w:r w:rsidR="0085044C">
              <w:rPr>
                <w:sz w:val="28"/>
                <w:szCs w:val="28"/>
              </w:rPr>
              <w:t>;</w:t>
            </w:r>
            <w:r w:rsidRPr="00137904">
              <w:rPr>
                <w:sz w:val="28"/>
                <w:szCs w:val="28"/>
              </w:rPr>
              <w:t xml:space="preserve"> «Начальное техническое моделирование» (МАВОУ </w:t>
            </w:r>
            <w:proofErr w:type="spellStart"/>
            <w:r w:rsidRPr="00137904">
              <w:rPr>
                <w:sz w:val="28"/>
                <w:szCs w:val="28"/>
              </w:rPr>
              <w:t>Малопургинский</w:t>
            </w:r>
            <w:proofErr w:type="spellEnd"/>
            <w:r w:rsidRPr="00137904">
              <w:rPr>
                <w:sz w:val="28"/>
                <w:szCs w:val="28"/>
              </w:rPr>
              <w:t xml:space="preserve"> ЦО, МОУ СОШ с</w:t>
            </w:r>
            <w:proofErr w:type="gramStart"/>
            <w:r w:rsidRPr="00137904">
              <w:rPr>
                <w:sz w:val="28"/>
                <w:szCs w:val="28"/>
              </w:rPr>
              <w:t>.Б</w:t>
            </w:r>
            <w:proofErr w:type="gramEnd"/>
            <w:r w:rsidRPr="00137904">
              <w:rPr>
                <w:sz w:val="28"/>
                <w:szCs w:val="28"/>
              </w:rPr>
              <w:t>уран</w:t>
            </w:r>
            <w:r w:rsidR="0085044C">
              <w:rPr>
                <w:sz w:val="28"/>
                <w:szCs w:val="28"/>
              </w:rPr>
              <w:t xml:space="preserve">ово- руководитель Девятов В.Н.); </w:t>
            </w:r>
            <w:r w:rsidRPr="00137904">
              <w:rPr>
                <w:sz w:val="28"/>
                <w:szCs w:val="28"/>
              </w:rPr>
              <w:t xml:space="preserve">«Моделист-конструктор» (МАВОУ </w:t>
            </w:r>
            <w:proofErr w:type="spellStart"/>
            <w:r w:rsidRPr="00137904">
              <w:rPr>
                <w:sz w:val="28"/>
                <w:szCs w:val="28"/>
              </w:rPr>
              <w:t>Малопургинский</w:t>
            </w:r>
            <w:proofErr w:type="spellEnd"/>
            <w:r w:rsidRPr="00137904">
              <w:rPr>
                <w:sz w:val="28"/>
                <w:szCs w:val="28"/>
              </w:rPr>
              <w:t xml:space="preserve"> ЦО , МОУ гимназия с.Малая Пурга – руководитель Веретенников С.А.)</w:t>
            </w:r>
            <w:r w:rsidR="0085044C">
              <w:rPr>
                <w:sz w:val="28"/>
                <w:szCs w:val="28"/>
              </w:rPr>
              <w:t>;</w:t>
            </w:r>
            <w:r w:rsidRPr="00137904">
              <w:rPr>
                <w:sz w:val="28"/>
                <w:szCs w:val="28"/>
              </w:rPr>
              <w:t xml:space="preserve"> «Юный техники» (МАВОУ </w:t>
            </w:r>
            <w:proofErr w:type="spellStart"/>
            <w:r w:rsidRPr="00137904">
              <w:rPr>
                <w:sz w:val="28"/>
                <w:szCs w:val="28"/>
              </w:rPr>
              <w:t>Малопургинский</w:t>
            </w:r>
            <w:proofErr w:type="spellEnd"/>
            <w:r w:rsidR="0085044C">
              <w:rPr>
                <w:sz w:val="28"/>
                <w:szCs w:val="28"/>
              </w:rPr>
              <w:t xml:space="preserve"> ЦО - руководитель </w:t>
            </w:r>
            <w:proofErr w:type="spellStart"/>
            <w:r w:rsidR="0085044C">
              <w:rPr>
                <w:sz w:val="28"/>
                <w:szCs w:val="28"/>
              </w:rPr>
              <w:t>Соснов</w:t>
            </w:r>
            <w:proofErr w:type="spellEnd"/>
            <w:r w:rsidR="0085044C">
              <w:rPr>
                <w:sz w:val="28"/>
                <w:szCs w:val="28"/>
              </w:rPr>
              <w:t xml:space="preserve"> С.А.). </w:t>
            </w:r>
            <w:r w:rsidRPr="00137904">
              <w:rPr>
                <w:sz w:val="28"/>
                <w:szCs w:val="28"/>
              </w:rPr>
              <w:t xml:space="preserve">3 </w:t>
            </w:r>
            <w:proofErr w:type="spellStart"/>
            <w:r w:rsidRPr="00137904">
              <w:rPr>
                <w:sz w:val="28"/>
                <w:szCs w:val="28"/>
              </w:rPr>
              <w:t>личника</w:t>
            </w:r>
            <w:proofErr w:type="spellEnd"/>
            <w:r w:rsidRPr="00137904">
              <w:rPr>
                <w:sz w:val="28"/>
                <w:szCs w:val="28"/>
              </w:rPr>
              <w:t xml:space="preserve"> из этих образовательных учрежде</w:t>
            </w:r>
            <w:r w:rsidR="0085044C">
              <w:rPr>
                <w:sz w:val="28"/>
                <w:szCs w:val="28"/>
              </w:rPr>
              <w:t>ний. Всего участников было 21. П</w:t>
            </w:r>
            <w:r w:rsidRPr="00137904">
              <w:rPr>
                <w:sz w:val="28"/>
                <w:szCs w:val="28"/>
              </w:rPr>
              <w:t xml:space="preserve">обедителем стала </w:t>
            </w:r>
            <w:r w:rsidR="0085044C">
              <w:rPr>
                <w:sz w:val="28"/>
                <w:szCs w:val="28"/>
              </w:rPr>
              <w:t>к</w:t>
            </w:r>
            <w:r w:rsidRPr="00137904">
              <w:rPr>
                <w:sz w:val="28"/>
                <w:szCs w:val="28"/>
              </w:rPr>
              <w:t xml:space="preserve">оманда </w:t>
            </w:r>
            <w:r w:rsidRPr="00137904">
              <w:rPr>
                <w:sz w:val="28"/>
                <w:szCs w:val="28"/>
              </w:rPr>
              <w:lastRenderedPageBreak/>
              <w:t xml:space="preserve">творческого объединения «Начальное техническое </w:t>
            </w:r>
            <w:r w:rsidR="0085044C">
              <w:rPr>
                <w:sz w:val="28"/>
                <w:szCs w:val="28"/>
              </w:rPr>
              <w:t>м</w:t>
            </w:r>
            <w:r w:rsidRPr="00137904">
              <w:rPr>
                <w:sz w:val="28"/>
                <w:szCs w:val="28"/>
              </w:rPr>
              <w:t xml:space="preserve">оделирование». Второе и третье место заняла команда творческого объединения «Я сам». </w:t>
            </w:r>
          </w:p>
        </w:tc>
      </w:tr>
      <w:tr w:rsidR="009233C8" w:rsidRPr="00534491" w:rsidTr="00897E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C8" w:rsidRDefault="009233C8" w:rsidP="0002359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C8" w:rsidRPr="00534491" w:rsidRDefault="009233C8" w:rsidP="000235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C8" w:rsidRPr="00137904" w:rsidRDefault="009233C8" w:rsidP="00023596">
            <w:pPr>
              <w:jc w:val="both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ый день сдачи ЕГЭ родител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C8" w:rsidRPr="00137904" w:rsidRDefault="009233C8" w:rsidP="0002359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рта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C8" w:rsidRPr="00137904" w:rsidRDefault="0085044C" w:rsidP="0002359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C8" w:rsidRPr="0085044C" w:rsidRDefault="0085044C" w:rsidP="008504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3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имало </w:t>
            </w:r>
            <w:r w:rsidR="009233C8" w:rsidRPr="0013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18 родителей, 2 члена ГЭК, 1 руководитель ППЭ, 4 организатора в аудитории, 2 организатора вне аудитории.</w:t>
            </w:r>
          </w:p>
        </w:tc>
      </w:tr>
    </w:tbl>
    <w:p w:rsidR="00E72040" w:rsidRPr="00A970EA" w:rsidRDefault="00326F4D" w:rsidP="00A970EA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534491">
        <w:rPr>
          <w:rFonts w:ascii="Times New Roman" w:hAnsi="Times New Roman" w:cs="Times New Roman"/>
          <w:sz w:val="28"/>
          <w:szCs w:val="28"/>
        </w:rPr>
        <w:t>Начальник</w:t>
      </w:r>
      <w:r w:rsidRPr="00534491">
        <w:rPr>
          <w:rFonts w:ascii="Times New Roman" w:hAnsi="Times New Roman" w:cs="Times New Roman"/>
          <w:sz w:val="28"/>
          <w:szCs w:val="28"/>
        </w:rPr>
        <w:tab/>
      </w:r>
      <w:r w:rsidR="00D85EAA" w:rsidRPr="005344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57E2" w:rsidRPr="00534491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857E2" w:rsidRPr="00534491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</w:p>
    <w:p w:rsidR="00E72040" w:rsidRPr="00534491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040" w:rsidRPr="00534491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32" w:rsidRDefault="00C32732" w:rsidP="00D85EAA">
      <w:pPr>
        <w:spacing w:after="0" w:line="240" w:lineRule="auto"/>
      </w:pPr>
      <w:r>
        <w:separator/>
      </w:r>
    </w:p>
  </w:endnote>
  <w:endnote w:type="continuationSeparator" w:id="0">
    <w:p w:rsidR="00C32732" w:rsidRDefault="00C32732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32" w:rsidRDefault="00C32732" w:rsidP="00D85EAA">
      <w:pPr>
        <w:spacing w:after="0" w:line="240" w:lineRule="auto"/>
      </w:pPr>
      <w:r>
        <w:separator/>
      </w:r>
    </w:p>
  </w:footnote>
  <w:footnote w:type="continuationSeparator" w:id="0">
    <w:p w:rsidR="00C32732" w:rsidRDefault="00C32732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4D"/>
    <w:rsid w:val="00000BD0"/>
    <w:rsid w:val="00004A4B"/>
    <w:rsid w:val="000152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A01"/>
    <w:rsid w:val="00075E07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C3E6F"/>
    <w:rsid w:val="000D032D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5388"/>
    <w:rsid w:val="001261F0"/>
    <w:rsid w:val="0012627F"/>
    <w:rsid w:val="00136D22"/>
    <w:rsid w:val="00137904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76330"/>
    <w:rsid w:val="001956D1"/>
    <w:rsid w:val="00196DF3"/>
    <w:rsid w:val="00197841"/>
    <w:rsid w:val="001B7839"/>
    <w:rsid w:val="001C0406"/>
    <w:rsid w:val="001C0954"/>
    <w:rsid w:val="001C09D4"/>
    <w:rsid w:val="001C3C60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4371"/>
    <w:rsid w:val="00205295"/>
    <w:rsid w:val="002058E7"/>
    <w:rsid w:val="00215B04"/>
    <w:rsid w:val="002161EC"/>
    <w:rsid w:val="00216E18"/>
    <w:rsid w:val="00221D89"/>
    <w:rsid w:val="00227C81"/>
    <w:rsid w:val="002340FD"/>
    <w:rsid w:val="00235AAE"/>
    <w:rsid w:val="00236A1E"/>
    <w:rsid w:val="002375C3"/>
    <w:rsid w:val="00240B81"/>
    <w:rsid w:val="00240ED8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1234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179C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4C24"/>
    <w:rsid w:val="003C7B34"/>
    <w:rsid w:val="003D1A48"/>
    <w:rsid w:val="003E718F"/>
    <w:rsid w:val="003F04B0"/>
    <w:rsid w:val="00406FBB"/>
    <w:rsid w:val="0041360C"/>
    <w:rsid w:val="00413808"/>
    <w:rsid w:val="0041567A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0F3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A68CE"/>
    <w:rsid w:val="004B487A"/>
    <w:rsid w:val="004B4FFC"/>
    <w:rsid w:val="004C1D48"/>
    <w:rsid w:val="004C340E"/>
    <w:rsid w:val="004C3E09"/>
    <w:rsid w:val="004C4276"/>
    <w:rsid w:val="004C4D3D"/>
    <w:rsid w:val="004D34DB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4491"/>
    <w:rsid w:val="00536F85"/>
    <w:rsid w:val="005410C6"/>
    <w:rsid w:val="00542763"/>
    <w:rsid w:val="00544184"/>
    <w:rsid w:val="00546373"/>
    <w:rsid w:val="00547357"/>
    <w:rsid w:val="005500F4"/>
    <w:rsid w:val="00555734"/>
    <w:rsid w:val="0056525A"/>
    <w:rsid w:val="005727DB"/>
    <w:rsid w:val="005753A4"/>
    <w:rsid w:val="00585542"/>
    <w:rsid w:val="005A07D2"/>
    <w:rsid w:val="005A2400"/>
    <w:rsid w:val="005A24AA"/>
    <w:rsid w:val="005A6FBB"/>
    <w:rsid w:val="005B037C"/>
    <w:rsid w:val="005B4227"/>
    <w:rsid w:val="005B45C9"/>
    <w:rsid w:val="005C0ABB"/>
    <w:rsid w:val="005C0D2A"/>
    <w:rsid w:val="005C5C6D"/>
    <w:rsid w:val="005C6EAC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21E15"/>
    <w:rsid w:val="00623B1E"/>
    <w:rsid w:val="006249F8"/>
    <w:rsid w:val="00630032"/>
    <w:rsid w:val="00630ADC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4B29"/>
    <w:rsid w:val="006F5135"/>
    <w:rsid w:val="006F522C"/>
    <w:rsid w:val="006F6A77"/>
    <w:rsid w:val="00702808"/>
    <w:rsid w:val="007037B0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412E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7F1BC7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044C"/>
    <w:rsid w:val="00850F60"/>
    <w:rsid w:val="00852E46"/>
    <w:rsid w:val="0085516F"/>
    <w:rsid w:val="008558B7"/>
    <w:rsid w:val="0086221E"/>
    <w:rsid w:val="00873536"/>
    <w:rsid w:val="00874E49"/>
    <w:rsid w:val="00877D80"/>
    <w:rsid w:val="008822F8"/>
    <w:rsid w:val="008839AF"/>
    <w:rsid w:val="008857E2"/>
    <w:rsid w:val="008922C3"/>
    <w:rsid w:val="00892727"/>
    <w:rsid w:val="00894435"/>
    <w:rsid w:val="00895260"/>
    <w:rsid w:val="008979F2"/>
    <w:rsid w:val="00897EF7"/>
    <w:rsid w:val="008A1196"/>
    <w:rsid w:val="008A11C4"/>
    <w:rsid w:val="008A460E"/>
    <w:rsid w:val="008A77DB"/>
    <w:rsid w:val="008A7E22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1BF"/>
    <w:rsid w:val="008D1DF9"/>
    <w:rsid w:val="008D1E00"/>
    <w:rsid w:val="008D455A"/>
    <w:rsid w:val="008D56A7"/>
    <w:rsid w:val="008E213A"/>
    <w:rsid w:val="008E2F91"/>
    <w:rsid w:val="008E3572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233C8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85FE7"/>
    <w:rsid w:val="00991AE7"/>
    <w:rsid w:val="00994B0D"/>
    <w:rsid w:val="009A1A39"/>
    <w:rsid w:val="009A4E84"/>
    <w:rsid w:val="009A7E27"/>
    <w:rsid w:val="009C1119"/>
    <w:rsid w:val="009C2666"/>
    <w:rsid w:val="009C3195"/>
    <w:rsid w:val="009C7CDB"/>
    <w:rsid w:val="009D34E8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0457"/>
    <w:rsid w:val="00A13CF7"/>
    <w:rsid w:val="00A146CE"/>
    <w:rsid w:val="00A2015F"/>
    <w:rsid w:val="00A20AE8"/>
    <w:rsid w:val="00A230BB"/>
    <w:rsid w:val="00A24A71"/>
    <w:rsid w:val="00A2559E"/>
    <w:rsid w:val="00A25DDB"/>
    <w:rsid w:val="00A3055D"/>
    <w:rsid w:val="00A32801"/>
    <w:rsid w:val="00A4265D"/>
    <w:rsid w:val="00A6138C"/>
    <w:rsid w:val="00A61880"/>
    <w:rsid w:val="00A63F41"/>
    <w:rsid w:val="00A85504"/>
    <w:rsid w:val="00A90043"/>
    <w:rsid w:val="00A9107D"/>
    <w:rsid w:val="00A96E8E"/>
    <w:rsid w:val="00A970EA"/>
    <w:rsid w:val="00AA3141"/>
    <w:rsid w:val="00AB4A87"/>
    <w:rsid w:val="00AB542D"/>
    <w:rsid w:val="00AC745C"/>
    <w:rsid w:val="00AD6348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1A61"/>
    <w:rsid w:val="00B56240"/>
    <w:rsid w:val="00B60AED"/>
    <w:rsid w:val="00B60F83"/>
    <w:rsid w:val="00B63171"/>
    <w:rsid w:val="00B71429"/>
    <w:rsid w:val="00B76082"/>
    <w:rsid w:val="00B84817"/>
    <w:rsid w:val="00B86997"/>
    <w:rsid w:val="00B910A0"/>
    <w:rsid w:val="00B918D1"/>
    <w:rsid w:val="00B97135"/>
    <w:rsid w:val="00B97153"/>
    <w:rsid w:val="00B971C7"/>
    <w:rsid w:val="00BB4124"/>
    <w:rsid w:val="00BB7E7C"/>
    <w:rsid w:val="00BD09FB"/>
    <w:rsid w:val="00BD21F3"/>
    <w:rsid w:val="00BD26BE"/>
    <w:rsid w:val="00BD3047"/>
    <w:rsid w:val="00BD7010"/>
    <w:rsid w:val="00BE0AE3"/>
    <w:rsid w:val="00BE46EC"/>
    <w:rsid w:val="00BF2F8C"/>
    <w:rsid w:val="00BF5300"/>
    <w:rsid w:val="00BF5E05"/>
    <w:rsid w:val="00C03E38"/>
    <w:rsid w:val="00C05216"/>
    <w:rsid w:val="00C1194A"/>
    <w:rsid w:val="00C12EA7"/>
    <w:rsid w:val="00C16A5D"/>
    <w:rsid w:val="00C20EB0"/>
    <w:rsid w:val="00C21AA7"/>
    <w:rsid w:val="00C226E7"/>
    <w:rsid w:val="00C26D9B"/>
    <w:rsid w:val="00C32732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66A"/>
    <w:rsid w:val="00C82896"/>
    <w:rsid w:val="00C85850"/>
    <w:rsid w:val="00C85F76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2BCD"/>
    <w:rsid w:val="00CD4A9B"/>
    <w:rsid w:val="00CD4AF8"/>
    <w:rsid w:val="00CF005C"/>
    <w:rsid w:val="00CF19D3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754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2C71"/>
    <w:rsid w:val="00E63341"/>
    <w:rsid w:val="00E669ED"/>
    <w:rsid w:val="00E72040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B0F0D"/>
    <w:rsid w:val="00EB1666"/>
    <w:rsid w:val="00EB78E4"/>
    <w:rsid w:val="00EC08D9"/>
    <w:rsid w:val="00EC58FF"/>
    <w:rsid w:val="00EC76E6"/>
    <w:rsid w:val="00ED2C80"/>
    <w:rsid w:val="00EE38EB"/>
    <w:rsid w:val="00EE40CE"/>
    <w:rsid w:val="00EF399C"/>
    <w:rsid w:val="00EF4493"/>
    <w:rsid w:val="00F02386"/>
    <w:rsid w:val="00F03AA5"/>
    <w:rsid w:val="00F05520"/>
    <w:rsid w:val="00F071EA"/>
    <w:rsid w:val="00F077F6"/>
    <w:rsid w:val="00F1174B"/>
    <w:rsid w:val="00F2424F"/>
    <w:rsid w:val="00F32CF1"/>
    <w:rsid w:val="00F35B3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414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1">
    <w:name w:val="heading 1"/>
    <w:basedOn w:val="a"/>
    <w:next w:val="a"/>
    <w:link w:val="10"/>
    <w:uiPriority w:val="9"/>
    <w:qFormat/>
    <w:rsid w:val="007F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  <w:style w:type="character" w:customStyle="1" w:styleId="layout">
    <w:name w:val="layout"/>
    <w:basedOn w:val="a0"/>
    <w:rsid w:val="007F1BC7"/>
  </w:style>
  <w:style w:type="character" w:customStyle="1" w:styleId="apple-converted-spacemrcssattr">
    <w:name w:val="apple-converted-space_mr_css_attr"/>
    <w:basedOn w:val="a0"/>
    <w:rsid w:val="007F1BC7"/>
  </w:style>
  <w:style w:type="character" w:customStyle="1" w:styleId="10">
    <w:name w:val="Заголовок 1 Знак"/>
    <w:basedOn w:val="a0"/>
    <w:link w:val="1"/>
    <w:uiPriority w:val="9"/>
    <w:rsid w:val="007F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F8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5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5D15-5F1D-4EA8-89BA-59242B22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Полканова</cp:lastModifiedBy>
  <cp:revision>10</cp:revision>
  <cp:lastPrinted>2017-04-03T04:01:00Z</cp:lastPrinted>
  <dcterms:created xsi:type="dcterms:W3CDTF">2021-04-05T04:04:00Z</dcterms:created>
  <dcterms:modified xsi:type="dcterms:W3CDTF">2021-05-17T07:40:00Z</dcterms:modified>
</cp:coreProperties>
</file>